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BA3" w:rsidRPr="00213159" w:rsidRDefault="00A21BA3" w:rsidP="00A21BA3">
      <w:pPr>
        <w:pStyle w:val="a3"/>
        <w:ind w:left="5529"/>
        <w:rPr>
          <w:rFonts w:ascii="Times New Roman" w:hAnsi="Times New Roman" w:cs="Times New Roman"/>
          <w:sz w:val="20"/>
          <w:szCs w:val="20"/>
        </w:rPr>
      </w:pPr>
      <w:r w:rsidRPr="00213159">
        <w:rPr>
          <w:rFonts w:ascii="Times New Roman" w:hAnsi="Times New Roman" w:cs="Times New Roman"/>
          <w:sz w:val="20"/>
          <w:szCs w:val="20"/>
        </w:rPr>
        <w:t>Приложение 1</w:t>
      </w:r>
    </w:p>
    <w:p w:rsidR="00213159" w:rsidRDefault="00A21BA3" w:rsidP="00A21BA3">
      <w:pPr>
        <w:pStyle w:val="a3"/>
        <w:ind w:left="5529"/>
        <w:rPr>
          <w:rFonts w:ascii="Times New Roman" w:hAnsi="Times New Roman" w:cs="Times New Roman"/>
          <w:sz w:val="20"/>
          <w:szCs w:val="20"/>
          <w:lang w:val="ru-RU"/>
        </w:rPr>
      </w:pPr>
      <w:r w:rsidRPr="00213159">
        <w:rPr>
          <w:rFonts w:ascii="Times New Roman" w:hAnsi="Times New Roman" w:cs="Times New Roman"/>
          <w:sz w:val="20"/>
          <w:szCs w:val="20"/>
        </w:rPr>
        <w:t xml:space="preserve">к постановлению Центральной комиссии </w:t>
      </w:r>
    </w:p>
    <w:p w:rsidR="00A21BA3" w:rsidRPr="00213159" w:rsidRDefault="00A21BA3" w:rsidP="00A21BA3">
      <w:pPr>
        <w:pStyle w:val="a3"/>
        <w:ind w:left="5529"/>
        <w:rPr>
          <w:rFonts w:ascii="Times New Roman" w:hAnsi="Times New Roman" w:cs="Times New Roman"/>
          <w:sz w:val="20"/>
          <w:szCs w:val="20"/>
          <w:lang w:val="ru-RU"/>
        </w:rPr>
      </w:pPr>
      <w:r w:rsidRPr="00213159">
        <w:rPr>
          <w:rFonts w:ascii="Times New Roman" w:hAnsi="Times New Roman" w:cs="Times New Roman"/>
          <w:sz w:val="20"/>
          <w:szCs w:val="20"/>
        </w:rPr>
        <w:t>по выборам и проведению референдумов Кыргызской Республики</w:t>
      </w:r>
      <w:r w:rsidRPr="0021315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3841E5" w:rsidRPr="004F4338" w:rsidRDefault="00A21BA3" w:rsidP="0036360A">
      <w:pPr>
        <w:pStyle w:val="a3"/>
        <w:ind w:left="5529"/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</w:pPr>
      <w:r w:rsidRPr="0021315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1C1A22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="00D23BA5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10 </w:t>
      </w:r>
      <w:r w:rsidR="00004555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ноября</w:t>
      </w:r>
      <w:r w:rsidR="0036360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1315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0</w:t>
      </w:r>
      <w:r w:rsidR="008778E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21315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г. №</w:t>
      </w:r>
      <w:r w:rsidR="0090610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23BA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303</w:t>
      </w:r>
    </w:p>
    <w:p w:rsidR="0036360A" w:rsidRDefault="0036360A" w:rsidP="0036360A">
      <w:pPr>
        <w:pStyle w:val="a3"/>
        <w:ind w:left="5529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A21BA3" w:rsidRPr="00B93301" w:rsidRDefault="00A21BA3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B9330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писок депутатов местных кенешей,</w:t>
      </w:r>
    </w:p>
    <w:p w:rsidR="00A21BA3" w:rsidRPr="00B93301" w:rsidRDefault="00A21BA3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B9330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осрочно сложивших депутатские полномочия</w:t>
      </w:r>
    </w:p>
    <w:p w:rsidR="00A21BA3" w:rsidRPr="00B93301" w:rsidRDefault="00A21BA3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06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2835"/>
        <w:gridCol w:w="2976"/>
        <w:gridCol w:w="1841"/>
      </w:tblGrid>
      <w:tr w:rsidR="00A21BA3" w:rsidRPr="00B93301" w:rsidTr="00D23BA5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B93301" w:rsidRDefault="00A21BA3" w:rsidP="008D22A4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B93301" w:rsidRDefault="00A21BA3" w:rsidP="008D22A4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стных </w:t>
            </w:r>
            <w:proofErr w:type="spellStart"/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кенеше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B93301" w:rsidRDefault="00A21BA3" w:rsidP="008D22A4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 xml:space="preserve">Ф.И.О депутатов местных </w:t>
            </w:r>
            <w:proofErr w:type="spellStart"/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кенешей</w:t>
            </w:r>
            <w:proofErr w:type="spellEnd"/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, досрочно сложивших депутатские полномоч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B93301" w:rsidRDefault="00A21BA3" w:rsidP="008D22A4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Причина сложения депутатских полномоч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BA3" w:rsidRPr="00B93301" w:rsidRDefault="00A21BA3" w:rsidP="008D22A4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№ и дата Решения ТИК  о досрочном прекращении полномочий депутата</w:t>
            </w:r>
          </w:p>
        </w:tc>
      </w:tr>
      <w:tr w:rsidR="0001253A" w:rsidRPr="0001253A" w:rsidTr="00D23BA5">
        <w:trPr>
          <w:trHeight w:val="283"/>
        </w:trPr>
        <w:tc>
          <w:tcPr>
            <w:tcW w:w="1006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253A" w:rsidRPr="0001253A" w:rsidRDefault="0036360A" w:rsidP="008D22A4">
            <w:pPr>
              <w:spacing w:line="18" w:lineRule="atLeast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Таласская</w:t>
            </w:r>
            <w:r w:rsidR="0018205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01253A" w:rsidRPr="0001253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обл</w:t>
            </w:r>
            <w:r w:rsidR="0001253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асть</w:t>
            </w:r>
            <w:r w:rsidR="0001253A" w:rsidRPr="0001253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 xml:space="preserve"> </w:t>
            </w:r>
          </w:p>
        </w:tc>
      </w:tr>
      <w:tr w:rsidR="0001253A" w:rsidRPr="0001253A" w:rsidTr="00D23BA5">
        <w:trPr>
          <w:trHeight w:val="283"/>
        </w:trPr>
        <w:tc>
          <w:tcPr>
            <w:tcW w:w="1006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253A" w:rsidRPr="0001253A" w:rsidRDefault="0036360A" w:rsidP="0036360A">
            <w:pPr>
              <w:spacing w:line="18" w:lineRule="atLeast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 xml:space="preserve">Таласский </w:t>
            </w:r>
            <w:r w:rsidR="0001253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район</w:t>
            </w:r>
          </w:p>
        </w:tc>
      </w:tr>
      <w:tr w:rsidR="0001253A" w:rsidRPr="0001253A" w:rsidTr="00D23BA5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1253A" w:rsidRPr="0001253A" w:rsidRDefault="0001253A" w:rsidP="008D22A4">
            <w:pPr>
              <w:spacing w:line="18" w:lineRule="atLeast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 w:rsidRP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253A" w:rsidRPr="0001253A" w:rsidRDefault="004F4338" w:rsidP="004F4338">
            <w:pPr>
              <w:spacing w:line="18" w:lineRule="atLeast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Омуралиевский</w:t>
            </w:r>
            <w:r w:rsidRP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 xml:space="preserve"> </w:t>
            </w:r>
            <w:r w:rsid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айыл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253A" w:rsidRPr="0001253A" w:rsidRDefault="004F4338" w:rsidP="00F915B2">
            <w:pPr>
              <w:spacing w:line="18" w:lineRule="atLeast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ky-KG"/>
              </w:rPr>
              <w:t>Токторов Алмаз Токторови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253A" w:rsidRPr="001F315C" w:rsidRDefault="0036360A" w:rsidP="008D22A4">
            <w:pPr>
              <w:spacing w:line="18" w:lineRule="atLeast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 связи со смертью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1253A" w:rsidRPr="0001253A" w:rsidRDefault="0001253A" w:rsidP="008D22A4">
            <w:pPr>
              <w:spacing w:line="18" w:lineRule="atLeast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 w:rsidRP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 xml:space="preserve">№ </w:t>
            </w:r>
            <w:r w:rsidR="0036360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1</w:t>
            </w:r>
            <w:r w:rsidR="004F4338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8</w:t>
            </w:r>
            <w:r w:rsidRP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,</w:t>
            </w:r>
          </w:p>
          <w:p w:rsidR="0001253A" w:rsidRPr="0018205B" w:rsidRDefault="004F4338" w:rsidP="004F4338">
            <w:pPr>
              <w:spacing w:line="18" w:lineRule="atLeast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7</w:t>
            </w:r>
            <w:r w:rsidR="0001253A" w:rsidRP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11</w:t>
            </w:r>
            <w:r w:rsidR="0001253A" w:rsidRP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.2020</w:t>
            </w:r>
            <w:r w:rsid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г.</w:t>
            </w:r>
          </w:p>
        </w:tc>
      </w:tr>
      <w:tr w:rsidR="0001253A" w:rsidRPr="0001253A" w:rsidTr="00D23BA5">
        <w:trPr>
          <w:trHeight w:val="283"/>
        </w:trPr>
        <w:tc>
          <w:tcPr>
            <w:tcW w:w="1006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253A" w:rsidRPr="0001253A" w:rsidRDefault="004F4338" w:rsidP="008D22A4">
            <w:pPr>
              <w:spacing w:line="18" w:lineRule="atLeast"/>
              <w:ind w:firstLine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y-KG"/>
              </w:rPr>
              <w:t xml:space="preserve">Иссык-Кульская </w:t>
            </w:r>
            <w:r w:rsidR="0001253A">
              <w:rPr>
                <w:rFonts w:ascii="Times New Roman" w:eastAsiaTheme="minorHAnsi" w:hAnsi="Times New Roman"/>
                <w:b/>
                <w:sz w:val="24"/>
                <w:szCs w:val="24"/>
                <w:lang w:val="ky-KG"/>
              </w:rPr>
              <w:t>область</w:t>
            </w:r>
            <w:r w:rsidR="0001253A" w:rsidRPr="0001253A">
              <w:rPr>
                <w:rFonts w:ascii="Times New Roman" w:eastAsiaTheme="minorHAnsi" w:hAnsi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</w:tr>
      <w:tr w:rsidR="0001253A" w:rsidRPr="0001253A" w:rsidTr="00D23BA5">
        <w:trPr>
          <w:trHeight w:val="283"/>
        </w:trPr>
        <w:tc>
          <w:tcPr>
            <w:tcW w:w="1006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253A" w:rsidRPr="0001253A" w:rsidRDefault="004F4338" w:rsidP="0036360A">
            <w:pPr>
              <w:spacing w:line="18" w:lineRule="atLeast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y-KG"/>
              </w:rPr>
              <w:t>Тонский</w:t>
            </w:r>
            <w:r w:rsidR="0036360A">
              <w:rPr>
                <w:rFonts w:ascii="Times New Roman" w:eastAsiaTheme="minorHAnsi" w:hAnsi="Times New Roman"/>
                <w:b/>
                <w:sz w:val="24"/>
                <w:szCs w:val="24"/>
                <w:lang w:val="ky-KG"/>
              </w:rPr>
              <w:t xml:space="preserve"> </w:t>
            </w:r>
            <w:r w:rsidR="0001253A">
              <w:rPr>
                <w:rFonts w:ascii="Times New Roman" w:eastAsiaTheme="minorHAnsi" w:hAnsi="Times New Roman"/>
                <w:b/>
                <w:sz w:val="24"/>
                <w:szCs w:val="24"/>
                <w:lang w:val="ky-KG"/>
              </w:rPr>
              <w:t>район</w:t>
            </w:r>
          </w:p>
        </w:tc>
      </w:tr>
      <w:tr w:rsidR="0001253A" w:rsidRPr="0001253A" w:rsidTr="00D23BA5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1253A" w:rsidRPr="0001253A" w:rsidRDefault="005A0C54" w:rsidP="008D22A4">
            <w:pPr>
              <w:spacing w:line="18" w:lineRule="atLeast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253A" w:rsidRPr="0001253A" w:rsidRDefault="004F4338" w:rsidP="004F4338">
            <w:pPr>
              <w:spacing w:line="18" w:lineRule="atLeast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 xml:space="preserve">Торт-Кульский </w:t>
            </w:r>
            <w:r w:rsid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айылный</w:t>
            </w:r>
            <w:r w:rsidR="0001253A" w:rsidRP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253A" w:rsidRDefault="004F4338" w:rsidP="00D62B1D">
            <w:pPr>
              <w:spacing w:line="18" w:lineRule="atLeast"/>
              <w:ind w:firstLine="0"/>
              <w:jc w:val="left"/>
              <w:rPr>
                <w:rFonts w:ascii="Times New Roman" w:eastAsiaTheme="minorHAnsi" w:hAnsi="Times New Roman" w:cstheme="minorBidi"/>
                <w:sz w:val="24"/>
                <w:szCs w:val="24"/>
                <w:lang w:val="ky-KG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ky-KG"/>
              </w:rPr>
              <w:t>Зарлыков Бакыт Ш</w:t>
            </w:r>
            <w:r w:rsidR="00D62B1D">
              <w:rPr>
                <w:rFonts w:ascii="Times New Roman" w:eastAsiaTheme="minorHAnsi" w:hAnsi="Times New Roman" w:cstheme="minorBidi"/>
                <w:sz w:val="24"/>
                <w:szCs w:val="24"/>
                <w:lang w:val="ky-KG"/>
              </w:rPr>
              <w:t>у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ky-KG"/>
              </w:rPr>
              <w:t>к</w:t>
            </w:r>
            <w:r w:rsidR="00D62B1D">
              <w:rPr>
                <w:rFonts w:ascii="Times New Roman" w:eastAsiaTheme="minorHAnsi" w:hAnsi="Times New Roman" w:cstheme="minorBidi"/>
                <w:sz w:val="24"/>
                <w:szCs w:val="24"/>
                <w:lang w:val="ky-KG"/>
              </w:rPr>
              <w:t>у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ky-KG"/>
              </w:rPr>
              <w:t>рович</w:t>
            </w:r>
          </w:p>
          <w:p w:rsidR="00D62B1D" w:rsidRPr="0001253A" w:rsidRDefault="00D62B1D" w:rsidP="00D62B1D">
            <w:pPr>
              <w:spacing w:line="18" w:lineRule="atLeast"/>
              <w:ind w:firstLine="0"/>
              <w:jc w:val="left"/>
              <w:rPr>
                <w:rFonts w:ascii="Times New Roman" w:eastAsiaTheme="minorHAnsi" w:hAnsi="Times New Roman" w:cstheme="minorBidi"/>
                <w:sz w:val="24"/>
                <w:szCs w:val="24"/>
                <w:lang w:val="ky-KG"/>
              </w:rPr>
            </w:pP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253A" w:rsidRPr="001F315C" w:rsidRDefault="005A0C54" w:rsidP="004F4338">
            <w:pPr>
              <w:spacing w:line="18" w:lineRule="atLeast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Личное заявлени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1253A" w:rsidRPr="0001253A" w:rsidRDefault="0001253A" w:rsidP="008D22A4">
            <w:pPr>
              <w:spacing w:line="18" w:lineRule="atLeast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 w:rsidRP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 xml:space="preserve">№ </w:t>
            </w:r>
            <w:r w:rsidR="0036360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2</w:t>
            </w:r>
            <w:r w:rsidR="004F4338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0</w:t>
            </w:r>
            <w:r w:rsidRP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,</w:t>
            </w:r>
          </w:p>
          <w:p w:rsidR="0001253A" w:rsidRPr="0018205B" w:rsidRDefault="004F4338" w:rsidP="0036360A">
            <w:pPr>
              <w:spacing w:line="18" w:lineRule="atLeast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2</w:t>
            </w:r>
            <w:r w:rsidR="0036360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6</w:t>
            </w:r>
            <w:r w:rsidR="0001253A" w:rsidRP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.</w:t>
            </w:r>
            <w:r w:rsidR="0036360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10</w:t>
            </w:r>
            <w:r w:rsidR="0001253A" w:rsidRP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.2020</w:t>
            </w:r>
            <w:r w:rsid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г.</w:t>
            </w:r>
          </w:p>
        </w:tc>
      </w:tr>
    </w:tbl>
    <w:p w:rsidR="00114222" w:rsidRPr="00B93301" w:rsidRDefault="00114222" w:rsidP="005701A3">
      <w:pPr>
        <w:rPr>
          <w:sz w:val="24"/>
          <w:szCs w:val="24"/>
        </w:rPr>
      </w:pPr>
    </w:p>
    <w:sectPr w:rsidR="00114222" w:rsidRPr="00B93301" w:rsidSect="00D23BA5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BA3"/>
    <w:rsid w:val="00004555"/>
    <w:rsid w:val="00010723"/>
    <w:rsid w:val="0001253A"/>
    <w:rsid w:val="00016599"/>
    <w:rsid w:val="00041EDD"/>
    <w:rsid w:val="000565CF"/>
    <w:rsid w:val="00081ADA"/>
    <w:rsid w:val="000A0C62"/>
    <w:rsid w:val="000A1AF6"/>
    <w:rsid w:val="000C5D8A"/>
    <w:rsid w:val="000C7608"/>
    <w:rsid w:val="000F4FB7"/>
    <w:rsid w:val="0010172D"/>
    <w:rsid w:val="001030FB"/>
    <w:rsid w:val="00114222"/>
    <w:rsid w:val="001440AE"/>
    <w:rsid w:val="00162ABD"/>
    <w:rsid w:val="0018205B"/>
    <w:rsid w:val="00182F4C"/>
    <w:rsid w:val="00183823"/>
    <w:rsid w:val="001B24BF"/>
    <w:rsid w:val="001C1A22"/>
    <w:rsid w:val="001C4CAC"/>
    <w:rsid w:val="001C69FE"/>
    <w:rsid w:val="001F14E2"/>
    <w:rsid w:val="001F315C"/>
    <w:rsid w:val="00204959"/>
    <w:rsid w:val="002064F2"/>
    <w:rsid w:val="00213159"/>
    <w:rsid w:val="00220C93"/>
    <w:rsid w:val="002220BD"/>
    <w:rsid w:val="00240E89"/>
    <w:rsid w:val="00243DEF"/>
    <w:rsid w:val="00260611"/>
    <w:rsid w:val="0026799C"/>
    <w:rsid w:val="00284ACB"/>
    <w:rsid w:val="002919DB"/>
    <w:rsid w:val="002A141E"/>
    <w:rsid w:val="002A5ECB"/>
    <w:rsid w:val="002A7FED"/>
    <w:rsid w:val="002C3B53"/>
    <w:rsid w:val="002F02B8"/>
    <w:rsid w:val="00301706"/>
    <w:rsid w:val="0031354F"/>
    <w:rsid w:val="00331A1C"/>
    <w:rsid w:val="00361E4E"/>
    <w:rsid w:val="0036360A"/>
    <w:rsid w:val="003841E5"/>
    <w:rsid w:val="00386A10"/>
    <w:rsid w:val="003A6C84"/>
    <w:rsid w:val="003C31E4"/>
    <w:rsid w:val="003D48C4"/>
    <w:rsid w:val="00403A17"/>
    <w:rsid w:val="004822D6"/>
    <w:rsid w:val="00484D61"/>
    <w:rsid w:val="00485A84"/>
    <w:rsid w:val="004972C1"/>
    <w:rsid w:val="004B100F"/>
    <w:rsid w:val="004B72FD"/>
    <w:rsid w:val="004F4338"/>
    <w:rsid w:val="004F4FB0"/>
    <w:rsid w:val="00517DB2"/>
    <w:rsid w:val="0052669F"/>
    <w:rsid w:val="00532765"/>
    <w:rsid w:val="005701A3"/>
    <w:rsid w:val="00576161"/>
    <w:rsid w:val="00586582"/>
    <w:rsid w:val="005A0C54"/>
    <w:rsid w:val="005A33A3"/>
    <w:rsid w:val="005B267A"/>
    <w:rsid w:val="005B56BB"/>
    <w:rsid w:val="005C3978"/>
    <w:rsid w:val="005C5972"/>
    <w:rsid w:val="005D492B"/>
    <w:rsid w:val="005D5288"/>
    <w:rsid w:val="005E0C34"/>
    <w:rsid w:val="005E76AB"/>
    <w:rsid w:val="0060190B"/>
    <w:rsid w:val="0061356F"/>
    <w:rsid w:val="00622144"/>
    <w:rsid w:val="00630B13"/>
    <w:rsid w:val="00641C72"/>
    <w:rsid w:val="00696533"/>
    <w:rsid w:val="006B0065"/>
    <w:rsid w:val="006C33D3"/>
    <w:rsid w:val="006F2B15"/>
    <w:rsid w:val="00737846"/>
    <w:rsid w:val="007558CC"/>
    <w:rsid w:val="00767E9B"/>
    <w:rsid w:val="00785056"/>
    <w:rsid w:val="00792E30"/>
    <w:rsid w:val="007A6151"/>
    <w:rsid w:val="007C147E"/>
    <w:rsid w:val="00847B79"/>
    <w:rsid w:val="0085312B"/>
    <w:rsid w:val="00867FAD"/>
    <w:rsid w:val="008778EC"/>
    <w:rsid w:val="008B54C7"/>
    <w:rsid w:val="008B5AA6"/>
    <w:rsid w:val="008D22A4"/>
    <w:rsid w:val="008D5850"/>
    <w:rsid w:val="008E290E"/>
    <w:rsid w:val="008E4A06"/>
    <w:rsid w:val="00906108"/>
    <w:rsid w:val="009158EC"/>
    <w:rsid w:val="0093174D"/>
    <w:rsid w:val="00933C44"/>
    <w:rsid w:val="00936FA4"/>
    <w:rsid w:val="0096258B"/>
    <w:rsid w:val="0096281C"/>
    <w:rsid w:val="009652D0"/>
    <w:rsid w:val="00965DD1"/>
    <w:rsid w:val="00983354"/>
    <w:rsid w:val="009A0490"/>
    <w:rsid w:val="009B1EC8"/>
    <w:rsid w:val="009D6B3B"/>
    <w:rsid w:val="00A0603D"/>
    <w:rsid w:val="00A17C2F"/>
    <w:rsid w:val="00A21BA3"/>
    <w:rsid w:val="00A445AA"/>
    <w:rsid w:val="00A50F42"/>
    <w:rsid w:val="00A52CD8"/>
    <w:rsid w:val="00A6145F"/>
    <w:rsid w:val="00A9059B"/>
    <w:rsid w:val="00AC6CEE"/>
    <w:rsid w:val="00AC77F4"/>
    <w:rsid w:val="00B0675E"/>
    <w:rsid w:val="00B22441"/>
    <w:rsid w:val="00B43095"/>
    <w:rsid w:val="00B66AD4"/>
    <w:rsid w:val="00B85F93"/>
    <w:rsid w:val="00B93301"/>
    <w:rsid w:val="00BA177E"/>
    <w:rsid w:val="00BA274A"/>
    <w:rsid w:val="00BD1AF2"/>
    <w:rsid w:val="00C51701"/>
    <w:rsid w:val="00C714FF"/>
    <w:rsid w:val="00C92D18"/>
    <w:rsid w:val="00C936AD"/>
    <w:rsid w:val="00CC0E4B"/>
    <w:rsid w:val="00CC21CD"/>
    <w:rsid w:val="00CC5E5C"/>
    <w:rsid w:val="00CD5E81"/>
    <w:rsid w:val="00CE1F6D"/>
    <w:rsid w:val="00CF3F2E"/>
    <w:rsid w:val="00D23BA5"/>
    <w:rsid w:val="00D26CE9"/>
    <w:rsid w:val="00D62B1D"/>
    <w:rsid w:val="00D77312"/>
    <w:rsid w:val="00D82C55"/>
    <w:rsid w:val="00D877F5"/>
    <w:rsid w:val="00DE4FA8"/>
    <w:rsid w:val="00E206D5"/>
    <w:rsid w:val="00E369AA"/>
    <w:rsid w:val="00E56C39"/>
    <w:rsid w:val="00E63292"/>
    <w:rsid w:val="00E65BEA"/>
    <w:rsid w:val="00E67C43"/>
    <w:rsid w:val="00E80CA7"/>
    <w:rsid w:val="00E96297"/>
    <w:rsid w:val="00EA0A46"/>
    <w:rsid w:val="00EA1EC5"/>
    <w:rsid w:val="00EA3287"/>
    <w:rsid w:val="00EA6520"/>
    <w:rsid w:val="00EB432D"/>
    <w:rsid w:val="00ED379D"/>
    <w:rsid w:val="00F600AA"/>
    <w:rsid w:val="00F651C6"/>
    <w:rsid w:val="00F915B2"/>
    <w:rsid w:val="00FB58DB"/>
    <w:rsid w:val="00FD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BA3"/>
    <w:pPr>
      <w:spacing w:after="0" w:line="240" w:lineRule="auto"/>
      <w:ind w:firstLine="39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1BA3"/>
    <w:pPr>
      <w:spacing w:after="0" w:line="240" w:lineRule="auto"/>
    </w:pPr>
    <w:rPr>
      <w:lang w:val="ky-KG"/>
    </w:rPr>
  </w:style>
  <w:style w:type="character" w:customStyle="1" w:styleId="a4">
    <w:name w:val="Без интервала Знак"/>
    <w:link w:val="a3"/>
    <w:uiPriority w:val="1"/>
    <w:locked/>
    <w:rsid w:val="00A21BA3"/>
    <w:rPr>
      <w:lang w:val="ky-KG"/>
    </w:rPr>
  </w:style>
  <w:style w:type="paragraph" w:styleId="a5">
    <w:name w:val="Balloon Text"/>
    <w:basedOn w:val="a"/>
    <w:link w:val="a6"/>
    <w:uiPriority w:val="99"/>
    <w:semiHidden/>
    <w:unhideWhenUsed/>
    <w:rsid w:val="00A17C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C2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BA3"/>
    <w:pPr>
      <w:spacing w:after="0" w:line="240" w:lineRule="auto"/>
      <w:ind w:firstLine="39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1BA3"/>
    <w:pPr>
      <w:spacing w:after="0" w:line="240" w:lineRule="auto"/>
    </w:pPr>
    <w:rPr>
      <w:lang w:val="ky-KG"/>
    </w:rPr>
  </w:style>
  <w:style w:type="character" w:customStyle="1" w:styleId="a4">
    <w:name w:val="Без интервала Знак"/>
    <w:link w:val="a3"/>
    <w:uiPriority w:val="1"/>
    <w:locked/>
    <w:rsid w:val="00A21BA3"/>
    <w:rPr>
      <w:lang w:val="ky-KG"/>
    </w:rPr>
  </w:style>
  <w:style w:type="paragraph" w:styleId="a5">
    <w:name w:val="Balloon Text"/>
    <w:basedOn w:val="a"/>
    <w:link w:val="a6"/>
    <w:uiPriority w:val="99"/>
    <w:semiHidden/>
    <w:unhideWhenUsed/>
    <w:rsid w:val="00A17C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C2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168C-65AC-4D6E-AE5B-92A328A8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ик</dc:creator>
  <cp:lastModifiedBy>Admin</cp:lastModifiedBy>
  <cp:revision>50</cp:revision>
  <cp:lastPrinted>2020-06-03T07:13:00Z</cp:lastPrinted>
  <dcterms:created xsi:type="dcterms:W3CDTF">2020-05-12T09:16:00Z</dcterms:created>
  <dcterms:modified xsi:type="dcterms:W3CDTF">2020-11-10T09:47:00Z</dcterms:modified>
</cp:coreProperties>
</file>